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2F6A0" w14:textId="77777777" w:rsidR="00630C42" w:rsidRDefault="00630C42" w:rsidP="00933218">
      <w:pPr>
        <w:pStyle w:val="Title"/>
        <w:ind w:left="-540" w:right="-360"/>
        <w:jc w:val="center"/>
      </w:pPr>
    </w:p>
    <w:p w14:paraId="00BC0829" w14:textId="77777777" w:rsidR="00634397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630C42" w:rsidRDefault="00630C42" w:rsidP="00630C42"/>
    <w:p w14:paraId="732167BE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Youssef Muhammed Ahmed Kamal</w:t>
      </w:r>
    </w:p>
    <w:p w14:paraId="6395D6A9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ennatullah</w:t>
      </w:r>
      <w:proofErr w:type="spellEnd"/>
      <w:r>
        <w:rPr>
          <w:sz w:val="32"/>
          <w:szCs w:val="32"/>
        </w:rPr>
        <w:t xml:space="preserve"> Mostafa Abd El-Nabi</w:t>
      </w:r>
    </w:p>
    <w:p w14:paraId="06590E4E" w14:textId="77777777" w:rsidR="00CA14A7" w:rsidRDefault="00CA14A7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Walid Adel Hassan Saeed</w:t>
      </w:r>
    </w:p>
    <w:p w14:paraId="218671F2" w14:textId="77777777" w:rsidR="00CA14A7" w:rsidRDefault="00933218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ohana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wzy</w:t>
      </w:r>
      <w:proofErr w:type="spellEnd"/>
      <w:r>
        <w:rPr>
          <w:sz w:val="32"/>
          <w:szCs w:val="32"/>
        </w:rPr>
        <w:t xml:space="preserve"> Mohamed Ashour </w:t>
      </w:r>
    </w:p>
    <w:p w14:paraId="3DCE1FD0" w14:textId="77777777" w:rsidR="00933218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arah Abdelrahman Ibrahim</w:t>
      </w:r>
    </w:p>
    <w:p w14:paraId="27A752AB" w14:textId="77777777" w:rsidR="00933218" w:rsidRPr="00933218" w:rsidRDefault="00933218" w:rsidP="00933218">
      <w:pPr>
        <w:pStyle w:val="Title"/>
        <w:rPr>
          <w:sz w:val="48"/>
          <w:szCs w:val="48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4486"/>
        <w:gridCol w:w="1761"/>
        <w:gridCol w:w="1677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1B086D" w14:paraId="514EED0F" w14:textId="77777777" w:rsidTr="001B086D">
        <w:tc>
          <w:tcPr>
            <w:tcW w:w="1435" w:type="dxa"/>
            <w:vAlign w:val="center"/>
          </w:tcPr>
          <w:p w14:paraId="148EE195" w14:textId="5FC059FA" w:rsidR="001B086D" w:rsidRDefault="001B086D" w:rsidP="001B086D">
            <w:pPr>
              <w:tabs>
                <w:tab w:val="left" w:pos="27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02</w:t>
            </w:r>
          </w:p>
        </w:tc>
        <w:tc>
          <w:tcPr>
            <w:tcW w:w="4590" w:type="dxa"/>
            <w:vAlign w:val="center"/>
          </w:tcPr>
          <w:p w14:paraId="299C9452" w14:textId="6ADCB913" w:rsidR="001B086D" w:rsidRDefault="001B086D" w:rsidP="001B086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hana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llam</w:t>
            </w:r>
            <w:proofErr w:type="spellEnd"/>
          </w:p>
          <w:p w14:paraId="4870C581" w14:textId="04A554C5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rah </w:t>
            </w:r>
            <w:proofErr w:type="spellStart"/>
            <w:r>
              <w:rPr>
                <w:sz w:val="32"/>
                <w:szCs w:val="32"/>
              </w:rPr>
              <w:t>AbdelRahman</w:t>
            </w:r>
            <w:proofErr w:type="spellEnd"/>
          </w:p>
        </w:tc>
        <w:tc>
          <w:tcPr>
            <w:tcW w:w="1620" w:type="dxa"/>
            <w:vAlign w:val="center"/>
          </w:tcPr>
          <w:p w14:paraId="2955BE6E" w14:textId="38D4F3DE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01/2020</w:t>
            </w:r>
          </w:p>
        </w:tc>
        <w:tc>
          <w:tcPr>
            <w:tcW w:w="1705" w:type="dxa"/>
            <w:vAlign w:val="center"/>
          </w:tcPr>
          <w:p w14:paraId="59775043" w14:textId="0C421F88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3023"/>
        <w:gridCol w:w="1761"/>
        <w:gridCol w:w="3077"/>
      </w:tblGrid>
      <w:tr w:rsidR="004820D2" w14:paraId="3ABAF171" w14:textId="77777777" w:rsidTr="004820D2">
        <w:tc>
          <w:tcPr>
            <w:tcW w:w="1509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090" w:type="dxa"/>
            <w:vAlign w:val="center"/>
          </w:tcPr>
          <w:p w14:paraId="27B4F9E4" w14:textId="3222BB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599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152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4820D2">
        <w:tc>
          <w:tcPr>
            <w:tcW w:w="1509" w:type="dxa"/>
          </w:tcPr>
          <w:p w14:paraId="30CD4A94" w14:textId="4AFFB5AD" w:rsidR="004820D2" w:rsidRDefault="004820D2" w:rsidP="00CA14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01</w:t>
            </w:r>
          </w:p>
        </w:tc>
        <w:tc>
          <w:tcPr>
            <w:tcW w:w="3090" w:type="dxa"/>
          </w:tcPr>
          <w:p w14:paraId="4EB2D107" w14:textId="1BDA9ED1" w:rsidR="004820D2" w:rsidRDefault="004820D2" w:rsidP="004820D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hana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llam</w:t>
            </w:r>
            <w:proofErr w:type="spellEnd"/>
          </w:p>
        </w:tc>
        <w:tc>
          <w:tcPr>
            <w:tcW w:w="1599" w:type="dxa"/>
          </w:tcPr>
          <w:p w14:paraId="3D09DB66" w14:textId="0E46502E" w:rsidR="004820D2" w:rsidRDefault="004820D2" w:rsidP="00CA14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/1/2020</w:t>
            </w:r>
          </w:p>
        </w:tc>
        <w:tc>
          <w:tcPr>
            <w:tcW w:w="3152" w:type="dxa"/>
          </w:tcPr>
          <w:p w14:paraId="3E32BA70" w14:textId="381D8DFC" w:rsidR="004820D2" w:rsidRDefault="004820D2" w:rsidP="00CA14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 initial draft</w:t>
            </w:r>
          </w:p>
        </w:tc>
      </w:tr>
      <w:tr w:rsidR="004820D2" w14:paraId="2689E917" w14:textId="77777777" w:rsidTr="004820D2">
        <w:tc>
          <w:tcPr>
            <w:tcW w:w="1509" w:type="dxa"/>
          </w:tcPr>
          <w:p w14:paraId="672E7235" w14:textId="6CBAEA39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02</w:t>
            </w:r>
          </w:p>
        </w:tc>
        <w:tc>
          <w:tcPr>
            <w:tcW w:w="3090" w:type="dxa"/>
          </w:tcPr>
          <w:p w14:paraId="3CB2C8C9" w14:textId="77777777" w:rsidR="004820D2" w:rsidRDefault="004820D2" w:rsidP="004820D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hana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llam</w:t>
            </w:r>
            <w:proofErr w:type="spellEnd"/>
          </w:p>
          <w:p w14:paraId="7BE0542F" w14:textId="31CD973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rah </w:t>
            </w:r>
            <w:proofErr w:type="spellStart"/>
            <w:r>
              <w:rPr>
                <w:sz w:val="32"/>
                <w:szCs w:val="32"/>
              </w:rPr>
              <w:t>AbdelRahman</w:t>
            </w:r>
            <w:proofErr w:type="spellEnd"/>
          </w:p>
        </w:tc>
        <w:tc>
          <w:tcPr>
            <w:tcW w:w="1599" w:type="dxa"/>
            <w:vAlign w:val="center"/>
          </w:tcPr>
          <w:p w14:paraId="680A95B8" w14:textId="7646CA50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01/2020</w:t>
            </w:r>
          </w:p>
        </w:tc>
        <w:tc>
          <w:tcPr>
            <w:tcW w:w="3152" w:type="dxa"/>
          </w:tcPr>
          <w:p w14:paraId="791E9D6A" w14:textId="19A399D7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ding </w:t>
            </w:r>
            <w:r w:rsidR="00B67F58">
              <w:rPr>
                <w:sz w:val="32"/>
                <w:szCs w:val="32"/>
              </w:rPr>
              <w:t>requirements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77777777" w:rsidR="00933218" w:rsidRDefault="00933218" w:rsidP="009332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6A5B6176" w14:textId="77777777" w:rsidR="00013602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76696" w:history="1">
            <w:r w:rsidR="00013602" w:rsidRPr="006F4D0B">
              <w:rPr>
                <w:rStyle w:val="Hyperlink"/>
                <w:noProof/>
              </w:rPr>
              <w:t>1.0</w:t>
            </w:r>
            <w:r w:rsidR="00013602">
              <w:rPr>
                <w:rFonts w:eastAsiaTheme="minorEastAsia"/>
                <w:noProof/>
              </w:rPr>
              <w:tab/>
            </w:r>
            <w:r w:rsidR="00013602" w:rsidRPr="006F4D0B">
              <w:rPr>
                <w:rStyle w:val="Hyperlink"/>
                <w:noProof/>
              </w:rPr>
              <w:t>Introduction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696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3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4EB6CDF3" w14:textId="77777777" w:rsidR="00013602" w:rsidRDefault="003840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76697" w:history="1">
            <w:r w:rsidR="00013602" w:rsidRPr="006F4D0B">
              <w:rPr>
                <w:rStyle w:val="Hyperlink"/>
                <w:noProof/>
              </w:rPr>
              <w:t>1.1</w:t>
            </w:r>
            <w:r w:rsidR="00013602">
              <w:rPr>
                <w:rFonts w:eastAsiaTheme="minorEastAsia"/>
                <w:noProof/>
              </w:rPr>
              <w:tab/>
            </w:r>
            <w:r w:rsidR="00013602" w:rsidRPr="006F4D0B">
              <w:rPr>
                <w:rStyle w:val="Hyperlink"/>
                <w:noProof/>
              </w:rPr>
              <w:t>Purpose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697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3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5607B433" w14:textId="77777777" w:rsidR="00013602" w:rsidRDefault="003840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76698" w:history="1">
            <w:r w:rsidR="00013602" w:rsidRPr="006F4D0B">
              <w:rPr>
                <w:rStyle w:val="Hyperlink"/>
                <w:noProof/>
              </w:rPr>
              <w:t>1.2</w:t>
            </w:r>
            <w:r w:rsidR="00013602">
              <w:rPr>
                <w:rFonts w:eastAsiaTheme="minorEastAsia"/>
                <w:noProof/>
              </w:rPr>
              <w:tab/>
            </w:r>
            <w:r w:rsidR="00013602" w:rsidRPr="006F4D0B">
              <w:rPr>
                <w:rStyle w:val="Hyperlink"/>
                <w:noProof/>
              </w:rPr>
              <w:t>Scope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698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3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0098E8F7" w14:textId="77777777" w:rsidR="00013602" w:rsidRDefault="003840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76699" w:history="1">
            <w:r w:rsidR="00013602" w:rsidRPr="006F4D0B">
              <w:rPr>
                <w:rStyle w:val="Hyperlink"/>
                <w:noProof/>
              </w:rPr>
              <w:t>1.3</w:t>
            </w:r>
            <w:r w:rsidR="00013602">
              <w:rPr>
                <w:rFonts w:eastAsiaTheme="minorEastAsia"/>
                <w:noProof/>
              </w:rPr>
              <w:tab/>
            </w:r>
            <w:r w:rsidR="00013602" w:rsidRPr="006F4D0B">
              <w:rPr>
                <w:rStyle w:val="Hyperlink"/>
                <w:noProof/>
              </w:rPr>
              <w:t>Definitions, Acronyms and Abbreviation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699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3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052DF672" w14:textId="77777777" w:rsidR="00013602" w:rsidRDefault="003840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76700" w:history="1">
            <w:r w:rsidR="00013602" w:rsidRPr="006F4D0B">
              <w:rPr>
                <w:rStyle w:val="Hyperlink"/>
                <w:noProof/>
              </w:rPr>
              <w:t>1.4</w:t>
            </w:r>
            <w:r w:rsidR="00013602">
              <w:rPr>
                <w:rFonts w:eastAsiaTheme="minorEastAsia"/>
                <w:noProof/>
              </w:rPr>
              <w:tab/>
            </w:r>
            <w:r w:rsidR="00013602" w:rsidRPr="006F4D0B">
              <w:rPr>
                <w:rStyle w:val="Hyperlink"/>
                <w:noProof/>
              </w:rPr>
              <w:t>Reference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00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3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4F54150F" w14:textId="77777777" w:rsidR="00013602" w:rsidRDefault="00384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1" w:history="1">
            <w:r w:rsidR="00013602" w:rsidRPr="006F4D0B">
              <w:rPr>
                <w:rStyle w:val="Hyperlink"/>
                <w:noProof/>
              </w:rPr>
              <w:t>2.0 The Overall Description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01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67B8B4C6" w14:textId="77777777" w:rsidR="00013602" w:rsidRDefault="003840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2" w:history="1">
            <w:r w:rsidR="00013602" w:rsidRPr="006F4D0B">
              <w:rPr>
                <w:rStyle w:val="Hyperlink"/>
                <w:noProof/>
              </w:rPr>
              <w:t>2.1 User Need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02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33FC0618" w14:textId="77777777" w:rsidR="00013602" w:rsidRDefault="003840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3" w:history="1">
            <w:r w:rsidR="00013602" w:rsidRPr="006F4D0B">
              <w:rPr>
                <w:rStyle w:val="Hyperlink"/>
                <w:noProof/>
              </w:rPr>
              <w:t>2.2 Product perspective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03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66828B5A" w14:textId="77777777" w:rsidR="00013602" w:rsidRDefault="003840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4" w:history="1">
            <w:r w:rsidR="00013602" w:rsidRPr="006F4D0B">
              <w:rPr>
                <w:rStyle w:val="Hyperlink"/>
                <w:noProof/>
              </w:rPr>
              <w:t>2.2.1 System interface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04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3928E439" w14:textId="77777777" w:rsidR="00013602" w:rsidRDefault="003840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5" w:history="1">
            <w:r w:rsidR="00013602" w:rsidRPr="006F4D0B">
              <w:rPr>
                <w:rStyle w:val="Hyperlink"/>
                <w:noProof/>
              </w:rPr>
              <w:t>2.2.2 Interface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05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70C82117" w14:textId="77777777" w:rsidR="00013602" w:rsidRDefault="003840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6" w:history="1">
            <w:r w:rsidR="00013602" w:rsidRPr="006F4D0B">
              <w:rPr>
                <w:rStyle w:val="Hyperlink"/>
                <w:noProof/>
              </w:rPr>
              <w:t>2.2.3 Communication Interface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06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48AA6D03" w14:textId="77777777" w:rsidR="00013602" w:rsidRDefault="003840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7" w:history="1">
            <w:r w:rsidR="00013602" w:rsidRPr="006F4D0B">
              <w:rPr>
                <w:rStyle w:val="Hyperlink"/>
                <w:noProof/>
              </w:rPr>
              <w:t>2.2.4 Memory constrain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07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4D24D718" w14:textId="77777777" w:rsidR="00013602" w:rsidRDefault="003840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8" w:history="1">
            <w:r w:rsidR="00013602" w:rsidRPr="006F4D0B">
              <w:rPr>
                <w:rStyle w:val="Hyperlink"/>
                <w:noProof/>
              </w:rPr>
              <w:t>2.3 Assumptions and Dependencie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08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195C86BE" w14:textId="77777777" w:rsidR="00013602" w:rsidRDefault="00384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9" w:history="1">
            <w:r w:rsidR="00013602" w:rsidRPr="006F4D0B">
              <w:rPr>
                <w:rStyle w:val="Hyperlink"/>
                <w:noProof/>
              </w:rPr>
              <w:t>3.0 Specific Requirement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09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0DA9E465" w14:textId="77777777" w:rsidR="00013602" w:rsidRDefault="003840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10" w:history="1">
            <w:r w:rsidR="00013602" w:rsidRPr="006F4D0B">
              <w:rPr>
                <w:rStyle w:val="Hyperlink"/>
                <w:noProof/>
              </w:rPr>
              <w:t>3.1 External Interface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10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49ABA11A" w14:textId="77777777" w:rsidR="00013602" w:rsidRDefault="003840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11" w:history="1">
            <w:r w:rsidR="00013602" w:rsidRPr="006F4D0B">
              <w:rPr>
                <w:rStyle w:val="Hyperlink"/>
                <w:noProof/>
              </w:rPr>
              <w:t>3.2 Function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11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585034F1" w14:textId="77777777" w:rsidR="00013602" w:rsidRDefault="003840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12" w:history="1">
            <w:r w:rsidR="00013602" w:rsidRPr="006F4D0B">
              <w:rPr>
                <w:rStyle w:val="Hyperlink"/>
                <w:noProof/>
              </w:rPr>
              <w:t>3.3 System feature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12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180BDADE" w14:textId="77777777" w:rsidR="00013602" w:rsidRDefault="003840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13" w:history="1">
            <w:r w:rsidR="00013602" w:rsidRPr="006F4D0B">
              <w:rPr>
                <w:rStyle w:val="Hyperlink"/>
                <w:noProof/>
              </w:rPr>
              <w:t>3.4 Design Constraints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713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4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14:paraId="19D83DE8" w14:textId="77777777" w:rsidR="00BC4563" w:rsidRDefault="00BC4563">
          <w:r>
            <w:rPr>
              <w:b/>
              <w:bCs/>
              <w:noProof/>
            </w:rPr>
            <w:fldChar w:fldCharType="end"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0776696"/>
      <w:r>
        <w:lastRenderedPageBreak/>
        <w:t>Introduction</w:t>
      </w:r>
      <w:bookmarkEnd w:id="0"/>
    </w:p>
    <w:p w14:paraId="5761C3C1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1" w:name="_Toc30776697"/>
      <w:r>
        <w:t>Purpose</w:t>
      </w:r>
      <w:bookmarkEnd w:id="1"/>
      <w:r>
        <w:t xml:space="preserve"> </w:t>
      </w:r>
    </w:p>
    <w:p w14:paraId="5C9FAC3C" w14:textId="2F92F3FB" w:rsidR="004802A5" w:rsidRDefault="004F0D2F" w:rsidP="00BC4563">
      <w:pPr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2" w:name="_Toc30776698"/>
      <w:r>
        <w:t>Scope</w:t>
      </w:r>
      <w:bookmarkEnd w:id="2"/>
    </w:p>
    <w:p w14:paraId="242F4E26" w14:textId="77777777" w:rsidR="004F0D2F" w:rsidRDefault="000949C4" w:rsidP="00B63383">
      <w:pPr>
        <w:ind w:left="1260" w:hanging="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F0D2F" w:rsidRPr="004F0D2F">
        <w:rPr>
          <w:sz w:val="24"/>
          <w:szCs w:val="24"/>
        </w:rPr>
        <w:t>Strings of LEDs as the following structure are used to provide Tail and TI functions based on some input signals.</w:t>
      </w:r>
    </w:p>
    <w:p w14:paraId="45D5D5CE" w14:textId="77777777" w:rsidR="000949C4" w:rsidRPr="000949C4" w:rsidRDefault="000949C4" w:rsidP="00696EB4">
      <w:pPr>
        <w:ind w:left="480" w:firstLine="72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At startup, WELCOME mode shall be one of the following modes</w:t>
      </w:r>
      <w:r w:rsidR="00696EB4">
        <w:rPr>
          <w:sz w:val="24"/>
          <w:szCs w:val="24"/>
        </w:rPr>
        <w:t>:</w:t>
      </w:r>
    </w:p>
    <w:p w14:paraId="37781D0C" w14:textId="77777777" w:rsidR="000949C4" w:rsidRPr="000949C4" w:rsidRDefault="000949C4" w:rsidP="000949C4">
      <w:pPr>
        <w:tabs>
          <w:tab w:val="left" w:pos="2340"/>
          <w:tab w:val="left" w:pos="2520"/>
        </w:tabs>
        <w:ind w:left="2700" w:hanging="126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 xml:space="preserve">● </w:t>
      </w:r>
      <w:r w:rsidRPr="000949C4">
        <w:rPr>
          <w:b/>
          <w:bCs/>
          <w:sz w:val="24"/>
          <w:szCs w:val="24"/>
        </w:rPr>
        <w:t>First mode:</w:t>
      </w:r>
      <w:r w:rsidRPr="000949C4">
        <w:rPr>
          <w:sz w:val="24"/>
          <w:szCs w:val="24"/>
        </w:rPr>
        <w:t xml:space="preserve"> LEDs shall be ON from L6 to L1, then from R1 to R6 and vice versa, and then all LEDs are ON and OFF.</w:t>
      </w:r>
    </w:p>
    <w:p w14:paraId="15FF2DB4" w14:textId="77777777" w:rsidR="000949C4" w:rsidRPr="000949C4" w:rsidRDefault="000949C4" w:rsidP="000949C4">
      <w:pPr>
        <w:ind w:left="2970" w:hanging="153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 xml:space="preserve">● </w:t>
      </w:r>
      <w:r w:rsidRPr="000949C4">
        <w:rPr>
          <w:b/>
          <w:bCs/>
          <w:sz w:val="24"/>
          <w:szCs w:val="24"/>
        </w:rPr>
        <w:t>Second mode:</w:t>
      </w:r>
      <w:r w:rsidRPr="000949C4">
        <w:rPr>
          <w:sz w:val="24"/>
          <w:szCs w:val="24"/>
        </w:rPr>
        <w:t xml:space="preserve"> LEDS from R1 to R6 are ON LED by LED and also the left branch at the same time, and then repeat the scenario again.</w:t>
      </w:r>
    </w:p>
    <w:p w14:paraId="79890BC8" w14:textId="77777777" w:rsidR="000949C4" w:rsidRPr="000949C4" w:rsidRDefault="000949C4" w:rsidP="000949C4">
      <w:pPr>
        <w:ind w:left="120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Tail function shall be activated according to Tail switch.</w:t>
      </w:r>
    </w:p>
    <w:p w14:paraId="1995FD1B" w14:textId="77777777" w:rsidR="000949C4" w:rsidRDefault="000949C4" w:rsidP="00B63383">
      <w:pPr>
        <w:ind w:left="1350" w:hanging="15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TI function shall be activated be activated according to TI switch, LEDs shall be activated LED by LED from R1 to R6 or from L1 to L6.</w:t>
      </w:r>
    </w:p>
    <w:p w14:paraId="2A1BBB9E" w14:textId="77777777" w:rsidR="00696EB4" w:rsidRPr="00BC4563" w:rsidRDefault="00933218" w:rsidP="00BC4563">
      <w:pPr>
        <w:pStyle w:val="Heading2"/>
        <w:numPr>
          <w:ilvl w:val="1"/>
          <w:numId w:val="1"/>
        </w:numPr>
      </w:pPr>
      <w:bookmarkStart w:id="3" w:name="_Toc30776699"/>
      <w:r>
        <w:t>Definitions, Acronyms and Abbreviation</w:t>
      </w:r>
      <w:bookmarkEnd w:id="3"/>
    </w:p>
    <w:p w14:paraId="04F968D4" w14:textId="77777777"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4" w:name="_Toc30776700"/>
      <w:r>
        <w:t>References</w:t>
      </w:r>
      <w:bookmarkEnd w:id="4"/>
    </w:p>
    <w:p w14:paraId="6F374AFB" w14:textId="77777777" w:rsidR="00933218" w:rsidRDefault="00696EB4" w:rsidP="00BC4563">
      <w:pPr>
        <w:pStyle w:val="ListParagraph"/>
        <w:ind w:left="1200"/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FC920F" wp14:editId="797C265B">
            <wp:simplePos x="0" y="0"/>
            <wp:positionH relativeFrom="margin">
              <wp:align>center</wp:align>
            </wp:positionH>
            <wp:positionV relativeFrom="paragraph">
              <wp:posOffset>4622</wp:posOffset>
            </wp:positionV>
            <wp:extent cx="5486400" cy="2671763"/>
            <wp:effectExtent l="0" t="0" r="0" b="0"/>
            <wp:wrapTight wrapText="bothSides">
              <wp:wrapPolygon edited="0">
                <wp:start x="0" y="0"/>
                <wp:lineTo x="0" y="21410"/>
                <wp:lineTo x="21525" y="21410"/>
                <wp:lineTo x="21525" y="0"/>
                <wp:lineTo x="0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46157" w14:textId="77777777" w:rsidR="00933218" w:rsidRDefault="00933218" w:rsidP="004F0D2F">
      <w:pPr>
        <w:pStyle w:val="Heading1"/>
        <w:spacing w:before="0"/>
      </w:pPr>
      <w:bookmarkStart w:id="5" w:name="_Toc30776701"/>
      <w:r>
        <w:t>2.0 The Overall Description</w:t>
      </w:r>
      <w:bookmarkEnd w:id="5"/>
    </w:p>
    <w:p w14:paraId="55571EA5" w14:textId="34517BC9" w:rsidR="00BC4563" w:rsidRDefault="00BC4563" w:rsidP="00BC4563">
      <w:pPr>
        <w:pStyle w:val="Heading2"/>
        <w:spacing w:before="0"/>
        <w:ind w:firstLine="720"/>
      </w:pPr>
      <w:bookmarkStart w:id="6" w:name="_Toc30776702"/>
      <w:r>
        <w:t>2.1 User Needs</w:t>
      </w:r>
      <w:bookmarkEnd w:id="6"/>
    </w:p>
    <w:p w14:paraId="3506AE14" w14:textId="179FFF66" w:rsidR="00B67F58" w:rsidRDefault="00B67F58" w:rsidP="00B67F58"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B67F58"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4F0D2F">
      <w:pPr>
        <w:pStyle w:val="Heading2"/>
        <w:spacing w:before="0"/>
      </w:pPr>
      <w:r>
        <w:lastRenderedPageBreak/>
        <w:tab/>
      </w:r>
      <w:bookmarkStart w:id="7" w:name="_Toc30776703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833923">
      <w:pPr>
        <w:pStyle w:val="Heading3"/>
        <w:spacing w:before="0"/>
      </w:pPr>
      <w:r>
        <w:tab/>
      </w:r>
      <w:r>
        <w:tab/>
      </w:r>
      <w:bookmarkStart w:id="8" w:name="_Toc30776704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833923"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50FB1">
      <w:pPr>
        <w:pStyle w:val="ListParagraph"/>
        <w:numPr>
          <w:ilvl w:val="0"/>
          <w:numId w:val="7"/>
        </w:numPr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50FB1">
      <w:pPr>
        <w:pStyle w:val="ListParagraph"/>
        <w:numPr>
          <w:ilvl w:val="0"/>
          <w:numId w:val="7"/>
        </w:numPr>
      </w:pPr>
      <w:r>
        <w:t>Controls Tail LEDs</w:t>
      </w:r>
    </w:p>
    <w:p w14:paraId="539E821F" w14:textId="0098E957" w:rsidR="00650FB1" w:rsidRPr="00833923" w:rsidRDefault="00650FB1" w:rsidP="00650FB1">
      <w:pPr>
        <w:pStyle w:val="ListParagraph"/>
        <w:numPr>
          <w:ilvl w:val="0"/>
          <w:numId w:val="7"/>
        </w:numPr>
      </w:pPr>
      <w:r>
        <w:t>Sets the Startup mode</w:t>
      </w:r>
    </w:p>
    <w:p w14:paraId="590868F6" w14:textId="47F4F38C" w:rsidR="00933218" w:rsidRDefault="00933218" w:rsidP="004F0D2F">
      <w:pPr>
        <w:pStyle w:val="Heading3"/>
        <w:spacing w:before="0"/>
      </w:pPr>
      <w:r>
        <w:tab/>
      </w:r>
      <w:r>
        <w:tab/>
      </w:r>
      <w:bookmarkStart w:id="9" w:name="_Toc30776705"/>
      <w:r w:rsidR="00BC4563">
        <w:t>2.2</w:t>
      </w:r>
      <w:r>
        <w:t>.2 Interfaces</w:t>
      </w:r>
      <w:bookmarkEnd w:id="9"/>
    </w:p>
    <w:p w14:paraId="1B301B67" w14:textId="27A3A018" w:rsidR="00260B9A" w:rsidRPr="00260B9A" w:rsidRDefault="00260B9A" w:rsidP="00260B9A">
      <w:r>
        <w:t xml:space="preserve">A unique signal is sent to the controller each </w:t>
      </w:r>
      <w:proofErr w:type="gramStart"/>
      <w:r>
        <w:t>controls</w:t>
      </w:r>
      <w:proofErr w:type="gramEnd"/>
      <w:r>
        <w:t xml:space="preserve"> one of the functionality</w:t>
      </w:r>
      <w:r w:rsidR="002B0D8A">
        <w:t>.</w:t>
      </w:r>
      <w:r>
        <w:t xml:space="preserve">  </w:t>
      </w:r>
    </w:p>
    <w:p w14:paraId="288FE3F3" w14:textId="3328A577" w:rsidR="002B0D8A" w:rsidRPr="002B0D8A" w:rsidRDefault="00933218" w:rsidP="002B0D8A">
      <w:pPr>
        <w:pStyle w:val="Heading3"/>
        <w:spacing w:before="0"/>
      </w:pPr>
      <w:r>
        <w:tab/>
      </w:r>
      <w:r>
        <w:tab/>
      </w:r>
      <w:bookmarkStart w:id="10" w:name="_Toc30776706"/>
      <w:r w:rsidR="00BC4563">
        <w:t>2.2.3</w:t>
      </w:r>
      <w:r>
        <w:t xml:space="preserve"> Communication Interfaces</w:t>
      </w:r>
      <w:bookmarkEnd w:id="10"/>
    </w:p>
    <w:p w14:paraId="10BE70CB" w14:textId="77777777" w:rsidR="00933218" w:rsidRDefault="00933218" w:rsidP="004F0D2F">
      <w:pPr>
        <w:pStyle w:val="Heading3"/>
        <w:spacing w:before="0"/>
      </w:pPr>
      <w:r>
        <w:tab/>
      </w:r>
      <w:r>
        <w:tab/>
      </w:r>
      <w:bookmarkStart w:id="11" w:name="_Toc30776707"/>
      <w:r w:rsidR="00BC4563">
        <w:t>2.2.4</w:t>
      </w:r>
      <w:r>
        <w:t xml:space="preserve"> Memory constrains</w:t>
      </w:r>
      <w:bookmarkEnd w:id="11"/>
    </w:p>
    <w:p w14:paraId="74F9CFAB" w14:textId="77777777" w:rsidR="00BC4563" w:rsidRPr="00BC4563" w:rsidRDefault="00933218" w:rsidP="00BC4563">
      <w:pPr>
        <w:pStyle w:val="Heading2"/>
        <w:spacing w:before="0"/>
      </w:pPr>
      <w:r>
        <w:tab/>
      </w:r>
      <w:bookmarkStart w:id="12" w:name="_Toc30776708"/>
      <w:r w:rsidR="00BC4563">
        <w:t>2.3</w:t>
      </w:r>
      <w:r>
        <w:t xml:space="preserve"> </w:t>
      </w:r>
      <w:r w:rsidR="00BC4563">
        <w:t>Assumptions and Dependencies</w:t>
      </w:r>
      <w:bookmarkEnd w:id="12"/>
    </w:p>
    <w:p w14:paraId="2EA0CE9B" w14:textId="781D27D3" w:rsidR="00933218" w:rsidRDefault="00933218" w:rsidP="004F0D2F">
      <w:pPr>
        <w:pStyle w:val="Heading1"/>
        <w:spacing w:before="0"/>
      </w:pPr>
      <w:bookmarkStart w:id="13" w:name="_Toc30776709"/>
      <w:r>
        <w:t>3.0 Specific Requirements</w:t>
      </w:r>
      <w:bookmarkEnd w:id="13"/>
    </w:p>
    <w:p w14:paraId="15407E52" w14:textId="22A4C8A7" w:rsidR="006D6EFD" w:rsidRPr="006D6EFD" w:rsidRDefault="006D6EFD" w:rsidP="006D6EFD">
      <w:pPr>
        <w:pStyle w:val="ListParagraph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r w:rsidRPr="006D6EFD">
        <w:rPr>
          <w:b/>
          <w:bCs/>
          <w:sz w:val="24"/>
          <w:szCs w:val="24"/>
        </w:rPr>
        <w:t>Req _ LED STRING ANIMATION_PO5_</w:t>
      </w:r>
      <w:r w:rsidRPr="006D6EFD"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>RS _ 001 _ v</w:t>
      </w:r>
      <w:proofErr w:type="gramStart"/>
      <w:r w:rsidRPr="006D6EFD">
        <w:rPr>
          <w:b/>
          <w:bCs/>
          <w:sz w:val="24"/>
          <w:szCs w:val="24"/>
        </w:rPr>
        <w:t xml:space="preserve">01 </w:t>
      </w:r>
      <w:r w:rsidRPr="006D6EFD">
        <w:rPr>
          <w:b/>
          <w:bCs/>
          <w:sz w:val="24"/>
          <w:szCs w:val="24"/>
        </w:rPr>
        <w:t>]</w:t>
      </w:r>
      <w:proofErr w:type="gramEnd"/>
    </w:p>
    <w:p w14:paraId="7889EC0D" w14:textId="77777777" w:rsidR="006D6EFD" w:rsidRPr="006D6EFD" w:rsidRDefault="006D6EFD" w:rsidP="006D6EFD">
      <w:pPr>
        <w:pStyle w:val="ListParagraph"/>
        <w:rPr>
          <w:sz w:val="24"/>
          <w:szCs w:val="24"/>
        </w:rPr>
      </w:pPr>
    </w:p>
    <w:p w14:paraId="32A070D0" w14:textId="77777777" w:rsidR="006D6EFD" w:rsidRPr="006D6EFD" w:rsidRDefault="006D6EFD" w:rsidP="006D6EFD">
      <w:pPr>
        <w:pStyle w:val="ListParagraph"/>
        <w:rPr>
          <w:sz w:val="24"/>
          <w:szCs w:val="24"/>
        </w:rPr>
      </w:pPr>
    </w:p>
    <w:p w14:paraId="00FD9AB9" w14:textId="5E31AC00" w:rsidR="006D6EFD" w:rsidRPr="006D6EFD" w:rsidRDefault="006D6EFD" w:rsidP="006D6EFD">
      <w:pPr>
        <w:pStyle w:val="ListParagraph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r w:rsidRPr="006D6EFD">
        <w:rPr>
          <w:sz w:val="24"/>
          <w:szCs w:val="24"/>
        </w:rPr>
        <w:t>Req _ LED STRING ANIMATION_PO5_CYRS _ 001 _ v01</w:t>
      </w:r>
      <w:r w:rsidRPr="006D6EFD">
        <w:rPr>
          <w:sz w:val="24"/>
          <w:szCs w:val="24"/>
        </w:rPr>
        <w:t>)</w:t>
      </w:r>
    </w:p>
    <w:p w14:paraId="118DB0C2" w14:textId="03C2B38F" w:rsidR="006D6EFD" w:rsidRDefault="006D6EFD" w:rsidP="006D6EFD"/>
    <w:p w14:paraId="5F6F2773" w14:textId="439CD3DF" w:rsidR="006D6EFD" w:rsidRDefault="006D6EFD" w:rsidP="006D6EFD">
      <w:pPr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r w:rsidRPr="006D6EFD">
        <w:rPr>
          <w:b/>
          <w:bCs/>
          <w:sz w:val="24"/>
          <w:szCs w:val="24"/>
        </w:rPr>
        <w:t>Req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>RS _ 002 _ v01</w:t>
      </w:r>
      <w:r w:rsidRPr="006D6EFD">
        <w:rPr>
          <w:b/>
          <w:bCs/>
          <w:sz w:val="24"/>
          <w:szCs w:val="24"/>
        </w:rPr>
        <w:t>]</w:t>
      </w:r>
    </w:p>
    <w:p w14:paraId="05CE69D8" w14:textId="414C7E8F" w:rsidR="006D6EFD" w:rsidRDefault="006D6EFD" w:rsidP="006D6EF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proofErr w:type="gramStart"/>
      <w:r>
        <w:rPr>
          <w:b/>
          <w:bCs/>
          <w:sz w:val="18"/>
          <w:szCs w:val="18"/>
        </w:rPr>
        <w:t>[  A</w:t>
      </w:r>
      <w:proofErr w:type="gramEnd"/>
      <w:r>
        <w:rPr>
          <w:b/>
          <w:bCs/>
          <w:sz w:val="18"/>
          <w:szCs w:val="18"/>
        </w:rPr>
        <w:t xml:space="preserve"> signal is sent to the controller </w:t>
      </w:r>
      <w:r w:rsidR="00F136D7">
        <w:rPr>
          <w:b/>
          <w:bCs/>
          <w:sz w:val="18"/>
          <w:szCs w:val="18"/>
        </w:rPr>
        <w:t xml:space="preserve">to determine the status of the Tail LEDs </w:t>
      </w:r>
    </w:p>
    <w:p w14:paraId="1D18A45B" w14:textId="75CF3B7F" w:rsidR="00F136D7" w:rsidRPr="006D6EFD" w:rsidRDefault="006D6EFD" w:rsidP="00F136D7">
      <w:pPr>
        <w:pStyle w:val="ListParagraph"/>
        <w:rPr>
          <w:sz w:val="24"/>
          <w:szCs w:val="24"/>
        </w:rPr>
      </w:pPr>
      <w:r>
        <w:rPr>
          <w:b/>
          <w:bCs/>
          <w:sz w:val="18"/>
          <w:szCs w:val="18"/>
        </w:rPr>
        <w:t>]</w:t>
      </w:r>
      <w:r w:rsidR="00F136D7" w:rsidRPr="00F136D7">
        <w:rPr>
          <w:sz w:val="24"/>
          <w:szCs w:val="24"/>
        </w:rPr>
        <w:t xml:space="preserve"> </w:t>
      </w:r>
      <w:r w:rsidR="00F136D7" w:rsidRPr="006D6EFD">
        <w:rPr>
          <w:sz w:val="24"/>
          <w:szCs w:val="24"/>
        </w:rPr>
        <w:t>(Req _ LED STRING ANIMATION_PO5_CYRS _ 00</w:t>
      </w:r>
      <w:r w:rsidR="00776A1B">
        <w:rPr>
          <w:sz w:val="24"/>
          <w:szCs w:val="24"/>
        </w:rPr>
        <w:t>2</w:t>
      </w:r>
      <w:r w:rsidR="00F136D7" w:rsidRPr="006D6EFD">
        <w:rPr>
          <w:sz w:val="24"/>
          <w:szCs w:val="24"/>
        </w:rPr>
        <w:t xml:space="preserve"> _ v01)</w:t>
      </w:r>
    </w:p>
    <w:p w14:paraId="5F218AFE" w14:textId="5566001D" w:rsidR="006D6EFD" w:rsidRPr="006D6EFD" w:rsidRDefault="006D6EFD" w:rsidP="006D6EFD">
      <w:pPr>
        <w:ind w:firstLine="720"/>
        <w:rPr>
          <w:b/>
          <w:bCs/>
          <w:sz w:val="18"/>
          <w:szCs w:val="18"/>
        </w:rPr>
      </w:pPr>
    </w:p>
    <w:p w14:paraId="371CE14B" w14:textId="77777777" w:rsidR="002E19C1" w:rsidRDefault="002E19C1" w:rsidP="002E19C1"/>
    <w:p w14:paraId="05B362E2" w14:textId="79BA60B9" w:rsidR="006D6EFD" w:rsidRDefault="002E19C1" w:rsidP="002E19C1">
      <w:pPr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Req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>RS _ 00</w:t>
      </w:r>
      <w:r>
        <w:rPr>
          <w:b/>
          <w:bCs/>
          <w:sz w:val="24"/>
          <w:szCs w:val="24"/>
        </w:rPr>
        <w:t>3</w:t>
      </w:r>
      <w:r w:rsidRPr="006D6EFD">
        <w:rPr>
          <w:b/>
          <w:bCs/>
          <w:sz w:val="24"/>
          <w:szCs w:val="24"/>
        </w:rPr>
        <w:t>_ v01]</w:t>
      </w:r>
    </w:p>
    <w:p w14:paraId="61348CA3" w14:textId="154A167E" w:rsidR="002E19C1" w:rsidRPr="002E19C1" w:rsidRDefault="002E19C1" w:rsidP="00DD31A8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sz w:val="24"/>
          <w:szCs w:val="24"/>
        </w:rPr>
        <w:t>A signal is sent from the controller to th</w:t>
      </w:r>
      <w:r w:rsidR="00211EA2">
        <w:rPr>
          <w:sz w:val="24"/>
          <w:szCs w:val="24"/>
        </w:rPr>
        <w:t>e</w:t>
      </w:r>
      <w:r>
        <w:rPr>
          <w:sz w:val="24"/>
          <w:szCs w:val="24"/>
        </w:rPr>
        <w:t xml:space="preserve"> Tails LEDs to indicate the activation or deactivation of </w:t>
      </w:r>
      <w:r w:rsidR="00194A66">
        <w:rPr>
          <w:sz w:val="24"/>
          <w:szCs w:val="24"/>
        </w:rPr>
        <w:t>them</w:t>
      </w:r>
    </w:p>
    <w:p w14:paraId="42F5E6BA" w14:textId="77777777" w:rsidR="00CC7E4E" w:rsidRPr="006D6EFD" w:rsidRDefault="00CC7E4E" w:rsidP="00CC7E4E">
      <w:pPr>
        <w:pStyle w:val="ListParagraph"/>
        <w:rPr>
          <w:sz w:val="24"/>
          <w:szCs w:val="24"/>
        </w:rPr>
      </w:pPr>
      <w:r>
        <w:rPr>
          <w:b/>
          <w:bCs/>
          <w:sz w:val="18"/>
          <w:szCs w:val="18"/>
        </w:rPr>
        <w:t>]</w:t>
      </w:r>
      <w:r w:rsidRPr="00F136D7">
        <w:rPr>
          <w:sz w:val="24"/>
          <w:szCs w:val="24"/>
        </w:rPr>
        <w:t xml:space="preserve"> </w:t>
      </w:r>
      <w:r w:rsidRPr="006D6EFD">
        <w:rPr>
          <w:sz w:val="24"/>
          <w:szCs w:val="24"/>
        </w:rPr>
        <w:t>(Req _ LED STRING ANIMATION_PO5_CYRS _ 00</w:t>
      </w:r>
      <w:r>
        <w:rPr>
          <w:sz w:val="24"/>
          <w:szCs w:val="24"/>
        </w:rPr>
        <w:t>2</w:t>
      </w:r>
      <w:r w:rsidRPr="006D6EFD">
        <w:rPr>
          <w:sz w:val="24"/>
          <w:szCs w:val="24"/>
        </w:rPr>
        <w:t xml:space="preserve"> _ v01)</w:t>
      </w:r>
    </w:p>
    <w:p w14:paraId="694D3AE3" w14:textId="52D90821" w:rsidR="006D6EFD" w:rsidRDefault="006D6EFD" w:rsidP="006D6EFD"/>
    <w:p w14:paraId="33BA8538" w14:textId="4C85C797" w:rsidR="00025B54" w:rsidRDefault="00025B54" w:rsidP="00025B54">
      <w:pPr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Req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>RS _ 00</w:t>
      </w:r>
      <w:r>
        <w:rPr>
          <w:b/>
          <w:bCs/>
          <w:sz w:val="24"/>
          <w:szCs w:val="24"/>
        </w:rPr>
        <w:t>4</w:t>
      </w:r>
      <w:r w:rsidRPr="006D6EFD">
        <w:rPr>
          <w:b/>
          <w:bCs/>
          <w:sz w:val="24"/>
          <w:szCs w:val="24"/>
        </w:rPr>
        <w:t>_ v01]</w:t>
      </w:r>
    </w:p>
    <w:p w14:paraId="6F6E8CD6" w14:textId="5CE4993A" w:rsidR="00025B54" w:rsidRPr="00025B54" w:rsidRDefault="00025B54" w:rsidP="00025B54">
      <w:pPr>
        <w:ind w:firstLine="720"/>
        <w:rPr>
          <w:sz w:val="24"/>
          <w:szCs w:val="24"/>
        </w:rPr>
      </w:pPr>
      <w:r w:rsidRPr="00025B54">
        <w:rPr>
          <w:b/>
          <w:bCs/>
          <w:sz w:val="24"/>
          <w:szCs w:val="24"/>
        </w:rPr>
        <w:t>[</w:t>
      </w:r>
      <w:r w:rsidRPr="00025B54">
        <w:rPr>
          <w:sz w:val="24"/>
          <w:szCs w:val="24"/>
        </w:rPr>
        <w:t xml:space="preserve"> </w:t>
      </w:r>
      <w:r w:rsidRPr="00025B54">
        <w:rPr>
          <w:sz w:val="24"/>
          <w:szCs w:val="24"/>
        </w:rPr>
        <w:t>A signal is sent to the controller to determine the status of the T</w:t>
      </w:r>
      <w:r w:rsidR="002910EF">
        <w:rPr>
          <w:sz w:val="24"/>
          <w:szCs w:val="24"/>
        </w:rPr>
        <w:t>I</w:t>
      </w:r>
      <w:r w:rsidRPr="00025B54">
        <w:rPr>
          <w:sz w:val="24"/>
          <w:szCs w:val="24"/>
        </w:rPr>
        <w:t xml:space="preserve"> LEDs </w:t>
      </w:r>
    </w:p>
    <w:p w14:paraId="6B19C8E1" w14:textId="48D71B43" w:rsidR="006D6EFD" w:rsidRDefault="00025B54" w:rsidP="00025B54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>]</w:t>
      </w:r>
      <w:r w:rsidRPr="00025B54">
        <w:rPr>
          <w:sz w:val="24"/>
          <w:szCs w:val="24"/>
        </w:rPr>
        <w:t xml:space="preserve"> (</w:t>
      </w:r>
      <w:r w:rsidRPr="00025B54">
        <w:rPr>
          <w:sz w:val="24"/>
          <w:szCs w:val="24"/>
        </w:rPr>
        <w:t>Req _ LED STRING ANIMATION_PO5_CYRS _ 003 _ v01 _ Imp</w:t>
      </w:r>
      <w:r w:rsidRPr="00025B54">
        <w:rPr>
          <w:sz w:val="24"/>
          <w:szCs w:val="24"/>
        </w:rPr>
        <w:t>)</w:t>
      </w:r>
    </w:p>
    <w:p w14:paraId="7F3DC755" w14:textId="36D53BEB" w:rsidR="002910EF" w:rsidRDefault="002910EF" w:rsidP="00025B54">
      <w:pPr>
        <w:ind w:firstLine="720"/>
        <w:rPr>
          <w:sz w:val="24"/>
          <w:szCs w:val="24"/>
        </w:rPr>
      </w:pPr>
    </w:p>
    <w:p w14:paraId="2D687B44" w14:textId="77777777" w:rsidR="002910EF" w:rsidRDefault="002910EF" w:rsidP="00025B54">
      <w:pPr>
        <w:ind w:firstLine="720"/>
        <w:rPr>
          <w:sz w:val="24"/>
          <w:szCs w:val="24"/>
        </w:rPr>
      </w:pPr>
    </w:p>
    <w:p w14:paraId="3AD2F0C2" w14:textId="2B109948" w:rsidR="002910EF" w:rsidRDefault="002910EF" w:rsidP="002910EF">
      <w:pPr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lastRenderedPageBreak/>
        <w:t>[Req _ LED STRING ANIMATION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>RS _ 00</w:t>
      </w:r>
      <w:r>
        <w:rPr>
          <w:b/>
          <w:bCs/>
          <w:sz w:val="24"/>
          <w:szCs w:val="24"/>
        </w:rPr>
        <w:t>5</w:t>
      </w:r>
      <w:r w:rsidRPr="006D6EFD">
        <w:rPr>
          <w:b/>
          <w:bCs/>
          <w:sz w:val="24"/>
          <w:szCs w:val="24"/>
        </w:rPr>
        <w:t>_ v01]</w:t>
      </w:r>
    </w:p>
    <w:p w14:paraId="4874B71B" w14:textId="3011B37B" w:rsidR="002910EF" w:rsidRDefault="002910EF" w:rsidP="00025B5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[ A signal is </w:t>
      </w:r>
      <w:bookmarkStart w:id="14" w:name="_GoBack"/>
      <w:bookmarkEnd w:id="14"/>
    </w:p>
    <w:p w14:paraId="0B056678" w14:textId="77777777" w:rsidR="002910EF" w:rsidRDefault="002910EF" w:rsidP="002910EF">
      <w:pPr>
        <w:ind w:firstLine="720"/>
        <w:rPr>
          <w:sz w:val="24"/>
          <w:szCs w:val="24"/>
        </w:rPr>
      </w:pPr>
      <w:r>
        <w:rPr>
          <w:sz w:val="24"/>
          <w:szCs w:val="24"/>
        </w:rPr>
        <w:t>]</w:t>
      </w:r>
      <w:r w:rsidRPr="00025B54">
        <w:rPr>
          <w:sz w:val="24"/>
          <w:szCs w:val="24"/>
        </w:rPr>
        <w:t xml:space="preserve"> (Req _ LED STRING ANIMATION_PO5_CYRS _ 003 _ v01 _ Imp)</w:t>
      </w:r>
    </w:p>
    <w:p w14:paraId="09206518" w14:textId="6938CD7A" w:rsidR="002910EF" w:rsidRDefault="002910EF" w:rsidP="00025B54">
      <w:pPr>
        <w:ind w:firstLine="720"/>
        <w:rPr>
          <w:sz w:val="24"/>
          <w:szCs w:val="24"/>
        </w:rPr>
      </w:pPr>
    </w:p>
    <w:p w14:paraId="3FDE76A8" w14:textId="77777777" w:rsidR="002910EF" w:rsidRPr="00025B54" w:rsidRDefault="002910EF" w:rsidP="00025B54">
      <w:pPr>
        <w:ind w:firstLine="720"/>
        <w:rPr>
          <w:b/>
          <w:bCs/>
          <w:sz w:val="24"/>
          <w:szCs w:val="24"/>
        </w:rPr>
      </w:pPr>
    </w:p>
    <w:p w14:paraId="413C7DAE" w14:textId="48AE4797" w:rsidR="006D6EFD" w:rsidRDefault="006D6EFD" w:rsidP="006D6EFD"/>
    <w:p w14:paraId="60FD3B5A" w14:textId="77777777" w:rsidR="006D6EFD" w:rsidRPr="006D6EFD" w:rsidRDefault="006D6EFD" w:rsidP="006D6EFD"/>
    <w:p w14:paraId="46D91307" w14:textId="2B445928" w:rsidR="002B0D8A" w:rsidRPr="002B0D8A" w:rsidRDefault="00933218" w:rsidP="006D6EFD">
      <w:pPr>
        <w:pStyle w:val="Heading2"/>
        <w:spacing w:before="0"/>
      </w:pPr>
      <w:r>
        <w:tab/>
      </w:r>
      <w:bookmarkStart w:id="15" w:name="_Toc30776710"/>
      <w:r>
        <w:t>3.</w:t>
      </w:r>
      <w:bookmarkEnd w:id="15"/>
      <w:r w:rsidR="006D6EFD">
        <w:t xml:space="preserve">1 </w:t>
      </w:r>
    </w:p>
    <w:p w14:paraId="54B7B0EE" w14:textId="77777777" w:rsidR="00933218" w:rsidRDefault="00933218" w:rsidP="004F0D2F">
      <w:pPr>
        <w:pStyle w:val="Heading2"/>
        <w:spacing w:before="0"/>
      </w:pPr>
      <w:r>
        <w:tab/>
      </w:r>
      <w:bookmarkStart w:id="16" w:name="_Toc30776711"/>
      <w:r>
        <w:t>3.2 Functions</w:t>
      </w:r>
      <w:bookmarkEnd w:id="16"/>
    </w:p>
    <w:p w14:paraId="260B7773" w14:textId="77777777" w:rsidR="00933218" w:rsidRDefault="00933218" w:rsidP="00BC4563">
      <w:pPr>
        <w:pStyle w:val="Heading2"/>
        <w:spacing w:before="0"/>
      </w:pPr>
      <w:r>
        <w:tab/>
      </w:r>
      <w:bookmarkStart w:id="17" w:name="_Toc30776712"/>
      <w:r>
        <w:t xml:space="preserve">3.3 </w:t>
      </w:r>
      <w:r w:rsidR="00BC4563">
        <w:t>System features</w:t>
      </w:r>
      <w:bookmarkEnd w:id="17"/>
    </w:p>
    <w:p w14:paraId="20F23A37" w14:textId="77777777" w:rsidR="004F0D2F" w:rsidRPr="004F0D2F" w:rsidRDefault="00BC4563" w:rsidP="00BC4563">
      <w:pPr>
        <w:pStyle w:val="Heading2"/>
        <w:spacing w:before="0"/>
      </w:pPr>
      <w:r>
        <w:tab/>
      </w:r>
      <w:bookmarkStart w:id="18" w:name="_Toc30776713"/>
      <w:r>
        <w:t>3.4</w:t>
      </w:r>
      <w:r w:rsidR="00630C42">
        <w:t xml:space="preserve"> Design Constraints</w:t>
      </w:r>
      <w:bookmarkEnd w:id="18"/>
    </w:p>
    <w:p w14:paraId="07B015BE" w14:textId="77777777" w:rsidR="00630C42" w:rsidRPr="00630C42" w:rsidRDefault="00630C42" w:rsidP="00630C42"/>
    <w:p w14:paraId="093ED1A0" w14:textId="77777777" w:rsidR="00933218" w:rsidRPr="00933218" w:rsidRDefault="00933218" w:rsidP="00933218">
      <w:r>
        <w:tab/>
      </w:r>
    </w:p>
    <w:sectPr w:rsidR="00933218" w:rsidRPr="00933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35"/>
    <w:rsid w:val="00013602"/>
    <w:rsid w:val="00025B54"/>
    <w:rsid w:val="000647E8"/>
    <w:rsid w:val="000949C4"/>
    <w:rsid w:val="00194A66"/>
    <w:rsid w:val="001B086D"/>
    <w:rsid w:val="00211EA2"/>
    <w:rsid w:val="00234A7B"/>
    <w:rsid w:val="00260B9A"/>
    <w:rsid w:val="002910EF"/>
    <w:rsid w:val="002B0D8A"/>
    <w:rsid w:val="002E19C1"/>
    <w:rsid w:val="0034357C"/>
    <w:rsid w:val="0038400F"/>
    <w:rsid w:val="003F5DD5"/>
    <w:rsid w:val="004802A5"/>
    <w:rsid w:val="004820D2"/>
    <w:rsid w:val="004B6C5D"/>
    <w:rsid w:val="004F0D2F"/>
    <w:rsid w:val="00556488"/>
    <w:rsid w:val="00597551"/>
    <w:rsid w:val="00630C42"/>
    <w:rsid w:val="00650FB1"/>
    <w:rsid w:val="00696EB4"/>
    <w:rsid w:val="006D6EFD"/>
    <w:rsid w:val="00776A1B"/>
    <w:rsid w:val="00833923"/>
    <w:rsid w:val="00881D35"/>
    <w:rsid w:val="00931A8D"/>
    <w:rsid w:val="00933218"/>
    <w:rsid w:val="00B63383"/>
    <w:rsid w:val="00B67F58"/>
    <w:rsid w:val="00BC4563"/>
    <w:rsid w:val="00CA14A7"/>
    <w:rsid w:val="00CC7E4E"/>
    <w:rsid w:val="00DD31A8"/>
    <w:rsid w:val="00ED06A6"/>
    <w:rsid w:val="00F1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E330-D6DD-4B43-8D58-9CEB7771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ENOVO.SXM1</cp:lastModifiedBy>
  <cp:revision>31</cp:revision>
  <dcterms:created xsi:type="dcterms:W3CDTF">2020-01-22T20:40:00Z</dcterms:created>
  <dcterms:modified xsi:type="dcterms:W3CDTF">2020-01-29T10:14:00Z</dcterms:modified>
</cp:coreProperties>
</file>